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8DF7" w14:textId="77777777" w:rsidR="009D2DFB" w:rsidRPr="00B60522" w:rsidRDefault="009D2DFB" w:rsidP="009D2DFB">
      <w:pPr>
        <w:jc w:val="center"/>
        <w:rPr>
          <w:rFonts w:ascii="仿宋_GB2312" w:eastAsia="仿宋_GB2312" w:hAnsi="方正小标宋简体" w:cs="方正小标宋简体"/>
          <w:sz w:val="36"/>
          <w:szCs w:val="36"/>
          <w:lang w:eastAsia="zh-CN"/>
        </w:rPr>
      </w:pPr>
      <w:r w:rsidRPr="00B60522">
        <w:rPr>
          <w:rFonts w:ascii="仿宋_GB2312" w:eastAsia="仿宋_GB2312" w:hAnsi="方正小标宋简体" w:cs="方正小标宋简体" w:hint="eastAsia"/>
          <w:sz w:val="36"/>
          <w:szCs w:val="36"/>
          <w:lang w:eastAsia="zh-CN"/>
        </w:rPr>
        <w:t>农用地转用方案</w:t>
      </w:r>
    </w:p>
    <w:p w14:paraId="1355A97C" w14:textId="77777777" w:rsidR="00741A14" w:rsidRDefault="00AF4E21">
      <w:pPr>
        <w:jc w:val="right"/>
        <w:rPr>
          <w:rFonts w:ascii="方正小标宋简体" w:eastAsia="方正小标宋简体" w:hAnsi="方正小标宋简体" w:cs="方正小标宋简体"/>
          <w:color w:val="494846"/>
          <w:sz w:val="36"/>
          <w:szCs w:val="36"/>
          <w:lang w:eastAsia="zh-CN"/>
        </w:rPr>
      </w:pPr>
      <w:r>
        <w:rPr>
          <w:rFonts w:ascii="宋体" w:eastAsia="宋体" w:hAnsi="宋体" w:cs="宋体" w:hint="eastAsia"/>
          <w:color w:val="626260"/>
          <w:sz w:val="19"/>
          <w:szCs w:val="19"/>
          <w:lang w:eastAsia="zh-CN"/>
        </w:rPr>
        <w:t xml:space="preserve">     </w:t>
      </w:r>
      <w:r>
        <w:rPr>
          <w:rFonts w:ascii="宋体" w:eastAsia="宋体" w:hAnsi="宋体" w:cs="宋体"/>
          <w:sz w:val="19"/>
          <w:szCs w:val="19"/>
          <w:lang w:eastAsia="zh-CN"/>
        </w:rPr>
        <w:t>计量单位 ：公顷、公斤、公里、个、万元</w:t>
      </w:r>
    </w:p>
    <w:tbl>
      <w:tblPr>
        <w:tblW w:w="91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275"/>
        <w:gridCol w:w="1084"/>
        <w:gridCol w:w="1102"/>
        <w:gridCol w:w="1035"/>
        <w:gridCol w:w="1241"/>
        <w:gridCol w:w="1213"/>
        <w:gridCol w:w="1011"/>
      </w:tblGrid>
      <w:tr w:rsidR="00741A14" w14:paraId="11909F7E" w14:textId="77777777" w:rsidTr="00176EDF">
        <w:trPr>
          <w:trHeight w:hRule="exact" w:val="600"/>
          <w:jc w:val="center"/>
        </w:trPr>
        <w:tc>
          <w:tcPr>
            <w:tcW w:w="2453" w:type="dxa"/>
            <w:gridSpan w:val="2"/>
            <w:tcBorders>
              <w:top w:val="single" w:sz="6" w:space="0" w:color="545454"/>
              <w:left w:val="single" w:sz="8" w:space="0" w:color="5B5754"/>
              <w:bottom w:val="single" w:sz="6" w:space="0" w:color="54544F"/>
              <w:right w:val="single" w:sz="0" w:space="0" w:color="4F4F4B"/>
            </w:tcBorders>
            <w:vAlign w:val="center"/>
          </w:tcPr>
          <w:p w14:paraId="5853ABDF" w14:textId="77777777" w:rsidR="00741A14" w:rsidRDefault="00AF4E21">
            <w:pPr>
              <w:pStyle w:val="TableParagraph"/>
              <w:spacing w:before="62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建设用地项目名称</w:t>
            </w:r>
          </w:p>
        </w:tc>
        <w:tc>
          <w:tcPr>
            <w:tcW w:w="6686" w:type="dxa"/>
            <w:gridSpan w:val="6"/>
            <w:tcBorders>
              <w:top w:val="single" w:sz="6" w:space="0" w:color="545454"/>
              <w:left w:val="single" w:sz="0" w:space="0" w:color="4F4F4B"/>
              <w:bottom w:val="single" w:sz="6" w:space="0" w:color="54544F"/>
              <w:right w:val="single" w:sz="6" w:space="0" w:color="57544B"/>
            </w:tcBorders>
            <w:vAlign w:val="center"/>
          </w:tcPr>
          <w:p w14:paraId="1CF58233" w14:textId="0436E612" w:rsidR="00741A14" w:rsidRDefault="00AF4E21">
            <w:pPr>
              <w:jc w:val="center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鹤山市</w:t>
            </w:r>
            <w:r w:rsidRPr="00893A4C"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202</w:t>
            </w:r>
            <w:r w:rsidR="004C5A27">
              <w:rPr>
                <w:rFonts w:ascii="微软雅黑" w:eastAsia="微软雅黑" w:hAnsi="微软雅黑" w:cs="微软雅黑"/>
                <w:sz w:val="24"/>
                <w:lang w:eastAsia="zh-CN"/>
              </w:rPr>
              <w:t>4</w:t>
            </w:r>
            <w:r w:rsidRPr="00893A4C"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年度第</w:t>
            </w:r>
            <w:r w:rsidR="00176EDF"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四十九</w:t>
            </w:r>
            <w:r w:rsidRPr="00893A4C"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批次</w:t>
            </w:r>
            <w:r>
              <w:rPr>
                <w:rFonts w:ascii="微软雅黑" w:eastAsia="微软雅黑" w:hAnsi="微软雅黑" w:cs="微软雅黑" w:hint="eastAsia"/>
                <w:sz w:val="24"/>
                <w:lang w:eastAsia="zh-CN"/>
              </w:rPr>
              <w:t>城镇建设用地</w:t>
            </w:r>
          </w:p>
        </w:tc>
      </w:tr>
      <w:tr w:rsidR="00741A14" w14:paraId="1F4750FC" w14:textId="77777777" w:rsidTr="00176EDF">
        <w:trPr>
          <w:trHeight w:hRule="exact" w:val="423"/>
          <w:jc w:val="center"/>
        </w:trPr>
        <w:tc>
          <w:tcPr>
            <w:tcW w:w="2453" w:type="dxa"/>
            <w:gridSpan w:val="2"/>
            <w:tcBorders>
              <w:top w:val="single" w:sz="6" w:space="0" w:color="54544F"/>
              <w:left w:val="single" w:sz="8" w:space="0" w:color="5B5754"/>
              <w:bottom w:val="single" w:sz="8" w:space="0" w:color="575754"/>
              <w:right w:val="single" w:sz="0" w:space="0" w:color="4F4F4B"/>
            </w:tcBorders>
            <w:vAlign w:val="center"/>
          </w:tcPr>
          <w:p w14:paraId="74436AC1" w14:textId="77777777" w:rsidR="00741A14" w:rsidRDefault="00AF4E21">
            <w:pPr>
              <w:pStyle w:val="TableParagraph"/>
              <w:spacing w:before="60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申请用地总面积</w:t>
            </w:r>
          </w:p>
        </w:tc>
        <w:tc>
          <w:tcPr>
            <w:tcW w:w="2186" w:type="dxa"/>
            <w:gridSpan w:val="2"/>
            <w:tcBorders>
              <w:top w:val="single" w:sz="6" w:space="0" w:color="54544F"/>
              <w:left w:val="single" w:sz="0" w:space="0" w:color="4F4F4B"/>
              <w:bottom w:val="single" w:sz="8" w:space="0" w:color="575754"/>
              <w:right w:val="single" w:sz="0" w:space="0" w:color="54574F"/>
            </w:tcBorders>
            <w:vAlign w:val="center"/>
          </w:tcPr>
          <w:p w14:paraId="596360FA" w14:textId="31382C8C" w:rsidR="00741A14" w:rsidRPr="00893A4C" w:rsidRDefault="00176EDF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4.6096</w:t>
            </w:r>
          </w:p>
        </w:tc>
        <w:tc>
          <w:tcPr>
            <w:tcW w:w="2276" w:type="dxa"/>
            <w:gridSpan w:val="2"/>
            <w:tcBorders>
              <w:top w:val="single" w:sz="6" w:space="0" w:color="54544F"/>
              <w:left w:val="single" w:sz="0" w:space="0" w:color="54574F"/>
              <w:bottom w:val="single" w:sz="8" w:space="0" w:color="575754"/>
              <w:right w:val="single" w:sz="6" w:space="0" w:color="544F4B"/>
            </w:tcBorders>
            <w:vAlign w:val="center"/>
          </w:tcPr>
          <w:p w14:paraId="548C4231" w14:textId="77777777" w:rsidR="00741A14" w:rsidRDefault="00AF4E21">
            <w:pPr>
              <w:pStyle w:val="TableParagraph"/>
              <w:spacing w:before="60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新增建设用地</w:t>
            </w:r>
          </w:p>
        </w:tc>
        <w:tc>
          <w:tcPr>
            <w:tcW w:w="2224" w:type="dxa"/>
            <w:gridSpan w:val="2"/>
            <w:tcBorders>
              <w:top w:val="single" w:sz="6" w:space="0" w:color="54544F"/>
              <w:left w:val="single" w:sz="6" w:space="0" w:color="544F4B"/>
              <w:bottom w:val="single" w:sz="8" w:space="0" w:color="575754"/>
              <w:right w:val="single" w:sz="6" w:space="0" w:color="57544B"/>
            </w:tcBorders>
            <w:vAlign w:val="center"/>
          </w:tcPr>
          <w:p w14:paraId="23D436CE" w14:textId="7645D850" w:rsidR="00741A14" w:rsidRDefault="00644586">
            <w:pPr>
              <w:jc w:val="center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4.5912</w:t>
            </w:r>
          </w:p>
        </w:tc>
      </w:tr>
      <w:tr w:rsidR="00741A14" w14:paraId="09EF0368" w14:textId="77777777" w:rsidTr="00176EDF">
        <w:trPr>
          <w:trHeight w:hRule="exact" w:val="842"/>
          <w:jc w:val="center"/>
        </w:trPr>
        <w:tc>
          <w:tcPr>
            <w:tcW w:w="1178" w:type="dxa"/>
            <w:vMerge w:val="restart"/>
            <w:tcBorders>
              <w:top w:val="single" w:sz="8" w:space="0" w:color="575754"/>
              <w:left w:val="single" w:sz="8" w:space="0" w:color="5B5754"/>
              <w:right w:val="single" w:sz="6" w:space="0" w:color="545454"/>
            </w:tcBorders>
            <w:vAlign w:val="center"/>
          </w:tcPr>
          <w:p w14:paraId="0DFA865A" w14:textId="77777777" w:rsidR="00741A14" w:rsidRDefault="00AF4E21">
            <w:pPr>
              <w:pStyle w:val="TableParagraph"/>
              <w:spacing w:line="242" w:lineRule="exact"/>
              <w:ind w:right="117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申请转用</w:t>
            </w:r>
            <w:r>
              <w:rPr>
                <w:rFonts w:ascii="Times New Roman" w:eastAsia="宋体" w:hAnsi="Times New Roman" w:cs="宋体"/>
                <w:sz w:val="19"/>
                <w:szCs w:val="19"/>
              </w:rPr>
              <w:t xml:space="preserve"> </w:t>
            </w:r>
            <w:r>
              <w:rPr>
                <w:rFonts w:ascii="Times New Roman" w:eastAsia="宋体" w:hAnsi="Times New Roman" w:cs="宋体"/>
                <w:sz w:val="19"/>
                <w:szCs w:val="19"/>
              </w:rPr>
              <w:t>面积情况</w:t>
            </w:r>
          </w:p>
        </w:tc>
        <w:tc>
          <w:tcPr>
            <w:tcW w:w="2359" w:type="dxa"/>
            <w:gridSpan w:val="2"/>
            <w:tcBorders>
              <w:top w:val="single" w:sz="6" w:space="0" w:color="545454"/>
              <w:left w:val="single" w:sz="6" w:space="0" w:color="545454"/>
              <w:bottom w:val="single" w:sz="8" w:space="0" w:color="605454"/>
              <w:right w:val="single" w:sz="6" w:space="0" w:color="545454"/>
              <w:tl2br w:val="single" w:sz="6" w:space="0" w:color="545454"/>
            </w:tcBorders>
            <w:vAlign w:val="center"/>
          </w:tcPr>
          <w:p w14:paraId="5F00E404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 xml:space="preserve">              </w:t>
            </w: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权属</w:t>
            </w:r>
          </w:p>
          <w:p w14:paraId="40384592" w14:textId="77777777" w:rsidR="00741A14" w:rsidRDefault="00AF4E21">
            <w:pPr>
              <w:pStyle w:val="TableParagraph"/>
              <w:ind w:firstLineChars="200" w:firstLine="380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地类</w:t>
            </w:r>
          </w:p>
        </w:tc>
        <w:tc>
          <w:tcPr>
            <w:tcW w:w="3378" w:type="dxa"/>
            <w:gridSpan w:val="3"/>
            <w:tcBorders>
              <w:top w:val="single" w:sz="8" w:space="0" w:color="575754"/>
              <w:left w:val="single" w:sz="6" w:space="0" w:color="545454"/>
              <w:bottom w:val="single" w:sz="8" w:space="0" w:color="575457"/>
              <w:right w:val="single" w:sz="6" w:space="0" w:color="544F4B"/>
            </w:tcBorders>
            <w:vAlign w:val="center"/>
          </w:tcPr>
          <w:p w14:paraId="49D1BCE4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2224" w:type="dxa"/>
            <w:gridSpan w:val="2"/>
            <w:tcBorders>
              <w:top w:val="single" w:sz="8" w:space="0" w:color="575754"/>
              <w:left w:val="single" w:sz="6" w:space="0" w:color="544F4B"/>
              <w:bottom w:val="single" w:sz="8" w:space="0" w:color="575457"/>
              <w:right w:val="single" w:sz="6" w:space="0" w:color="54544F"/>
            </w:tcBorders>
            <w:vAlign w:val="center"/>
          </w:tcPr>
          <w:p w14:paraId="0E486247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其中</w:t>
            </w: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：</w:t>
            </w:r>
            <w:r>
              <w:rPr>
                <w:rFonts w:ascii="Times New Roman" w:eastAsia="宋体" w:hAnsi="Times New Roman" w:cs="宋体"/>
                <w:sz w:val="19"/>
                <w:szCs w:val="19"/>
              </w:rPr>
              <w:t>集体用地</w:t>
            </w:r>
          </w:p>
        </w:tc>
      </w:tr>
      <w:tr w:rsidR="00741A14" w14:paraId="7B513D3D" w14:textId="77777777" w:rsidTr="00176EDF">
        <w:trPr>
          <w:trHeight w:hRule="exact" w:val="418"/>
          <w:jc w:val="center"/>
        </w:trPr>
        <w:tc>
          <w:tcPr>
            <w:tcW w:w="1178" w:type="dxa"/>
            <w:vMerge/>
            <w:tcBorders>
              <w:left w:val="single" w:sz="8" w:space="0" w:color="5B5754"/>
              <w:right w:val="single" w:sz="8" w:space="0" w:color="575754"/>
            </w:tcBorders>
            <w:vAlign w:val="center"/>
          </w:tcPr>
          <w:p w14:paraId="31625671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605454"/>
              <w:left w:val="single" w:sz="8" w:space="0" w:color="575754"/>
              <w:bottom w:val="single" w:sz="8" w:space="0" w:color="545454"/>
              <w:right w:val="single" w:sz="8" w:space="0" w:color="4B4B48"/>
            </w:tcBorders>
            <w:vAlign w:val="center"/>
          </w:tcPr>
          <w:p w14:paraId="249B0698" w14:textId="77777777" w:rsidR="00741A14" w:rsidRDefault="00AF4E21">
            <w:pPr>
              <w:pStyle w:val="TableParagraph"/>
              <w:spacing w:before="53"/>
              <w:jc w:val="center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总计</w:t>
            </w:r>
          </w:p>
        </w:tc>
        <w:tc>
          <w:tcPr>
            <w:tcW w:w="3378" w:type="dxa"/>
            <w:gridSpan w:val="3"/>
            <w:tcBorders>
              <w:top w:val="single" w:sz="8" w:space="0" w:color="575457"/>
              <w:left w:val="single" w:sz="8" w:space="0" w:color="4B4B48"/>
              <w:bottom w:val="single" w:sz="8" w:space="0" w:color="545454"/>
              <w:right w:val="single" w:sz="6" w:space="0" w:color="544F4B"/>
            </w:tcBorders>
            <w:vAlign w:val="center"/>
          </w:tcPr>
          <w:p w14:paraId="6A58AB04" w14:textId="0EB2E712" w:rsidR="00741A14" w:rsidRPr="00893A4C" w:rsidRDefault="00DF4E0E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4.5912</w:t>
            </w:r>
          </w:p>
        </w:tc>
        <w:tc>
          <w:tcPr>
            <w:tcW w:w="2224" w:type="dxa"/>
            <w:gridSpan w:val="2"/>
            <w:tcBorders>
              <w:top w:val="single" w:sz="8" w:space="0" w:color="575457"/>
              <w:left w:val="single" w:sz="6" w:space="0" w:color="544F4B"/>
              <w:bottom w:val="single" w:sz="8" w:space="0" w:color="545454"/>
              <w:right w:val="single" w:sz="6" w:space="0" w:color="54544F"/>
            </w:tcBorders>
            <w:vAlign w:val="center"/>
          </w:tcPr>
          <w:p w14:paraId="66A5A253" w14:textId="78CD02D6" w:rsidR="00741A14" w:rsidRPr="00893A4C" w:rsidRDefault="00DF4E0E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4.5912</w:t>
            </w:r>
            <w:bookmarkStart w:id="0" w:name="_GoBack"/>
            <w:bookmarkEnd w:id="0"/>
          </w:p>
        </w:tc>
      </w:tr>
      <w:tr w:rsidR="00741A14" w14:paraId="52BD9CB7" w14:textId="77777777" w:rsidTr="00176EDF">
        <w:trPr>
          <w:trHeight w:hRule="exact" w:val="425"/>
          <w:jc w:val="center"/>
        </w:trPr>
        <w:tc>
          <w:tcPr>
            <w:tcW w:w="1178" w:type="dxa"/>
            <w:vMerge/>
            <w:tcBorders>
              <w:left w:val="single" w:sz="8" w:space="0" w:color="5B5754"/>
              <w:right w:val="single" w:sz="8" w:space="0" w:color="575754"/>
            </w:tcBorders>
            <w:vAlign w:val="center"/>
          </w:tcPr>
          <w:p w14:paraId="76A74D5C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545454"/>
              <w:left w:val="single" w:sz="4" w:space="0" w:color="54544F"/>
              <w:bottom w:val="single" w:sz="8" w:space="0" w:color="54544F"/>
              <w:right w:val="single" w:sz="8" w:space="0" w:color="4B4B48"/>
            </w:tcBorders>
            <w:vAlign w:val="center"/>
          </w:tcPr>
          <w:p w14:paraId="0B4FBA89" w14:textId="77777777" w:rsidR="00741A14" w:rsidRDefault="00AF4E21">
            <w:pPr>
              <w:pStyle w:val="TableParagraph"/>
              <w:spacing w:before="57"/>
              <w:jc w:val="both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（一）农用地</w:t>
            </w:r>
          </w:p>
        </w:tc>
        <w:tc>
          <w:tcPr>
            <w:tcW w:w="3378" w:type="dxa"/>
            <w:gridSpan w:val="3"/>
            <w:tcBorders>
              <w:top w:val="single" w:sz="8" w:space="0" w:color="545454"/>
              <w:left w:val="single" w:sz="8" w:space="0" w:color="4B4B48"/>
              <w:bottom w:val="single" w:sz="8" w:space="0" w:color="54544F"/>
              <w:right w:val="single" w:sz="6" w:space="0" w:color="4F4F4B"/>
            </w:tcBorders>
            <w:vAlign w:val="center"/>
          </w:tcPr>
          <w:p w14:paraId="0CB3D3D8" w14:textId="26BD08B3" w:rsidR="00741A14" w:rsidRPr="00893A4C" w:rsidRDefault="00176EDF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2</w:t>
            </w: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3.48</w:t>
            </w:r>
            <w:r w:rsidR="006305B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59</w:t>
            </w:r>
          </w:p>
        </w:tc>
        <w:tc>
          <w:tcPr>
            <w:tcW w:w="2224" w:type="dxa"/>
            <w:gridSpan w:val="2"/>
            <w:tcBorders>
              <w:top w:val="single" w:sz="8" w:space="0" w:color="545454"/>
              <w:left w:val="single" w:sz="6" w:space="0" w:color="4F4F4B"/>
              <w:bottom w:val="single" w:sz="8" w:space="0" w:color="54544F"/>
              <w:right w:val="single" w:sz="6" w:space="0" w:color="54544F"/>
            </w:tcBorders>
            <w:vAlign w:val="center"/>
          </w:tcPr>
          <w:p w14:paraId="69D2B02D" w14:textId="38AC598A" w:rsidR="00741A14" w:rsidRPr="00893A4C" w:rsidRDefault="00176EDF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2</w:t>
            </w: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3.48</w:t>
            </w:r>
            <w:r w:rsidR="006305B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59</w:t>
            </w:r>
          </w:p>
        </w:tc>
      </w:tr>
      <w:tr w:rsidR="00741A14" w14:paraId="64E9E5CE" w14:textId="77777777" w:rsidTr="00176EDF">
        <w:trPr>
          <w:trHeight w:hRule="exact" w:val="427"/>
          <w:jc w:val="center"/>
        </w:trPr>
        <w:tc>
          <w:tcPr>
            <w:tcW w:w="1178" w:type="dxa"/>
            <w:vMerge/>
            <w:tcBorders>
              <w:left w:val="single" w:sz="8" w:space="0" w:color="5B5754"/>
              <w:right w:val="single" w:sz="8" w:space="0" w:color="575754"/>
            </w:tcBorders>
            <w:vAlign w:val="center"/>
          </w:tcPr>
          <w:p w14:paraId="4F3207AC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54544F"/>
              <w:left w:val="single" w:sz="4" w:space="0" w:color="54544F"/>
              <w:bottom w:val="single" w:sz="6" w:space="0" w:color="4F4F4B"/>
              <w:right w:val="single" w:sz="8" w:space="0" w:color="4B4B48"/>
            </w:tcBorders>
            <w:vAlign w:val="center"/>
          </w:tcPr>
          <w:p w14:paraId="4D5D409A" w14:textId="77777777" w:rsidR="00741A14" w:rsidRDefault="00AF4E21">
            <w:pPr>
              <w:pStyle w:val="TableParagraph"/>
              <w:spacing w:before="60"/>
              <w:ind w:firstLineChars="200" w:firstLine="380"/>
              <w:jc w:val="both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耕地</w:t>
            </w:r>
          </w:p>
        </w:tc>
        <w:tc>
          <w:tcPr>
            <w:tcW w:w="3378" w:type="dxa"/>
            <w:gridSpan w:val="3"/>
            <w:tcBorders>
              <w:top w:val="single" w:sz="8" w:space="0" w:color="54544F"/>
              <w:left w:val="single" w:sz="8" w:space="0" w:color="4B4B48"/>
              <w:bottom w:val="single" w:sz="6" w:space="0" w:color="4F4F4B"/>
              <w:right w:val="single" w:sz="6" w:space="0" w:color="4F4F4B"/>
            </w:tcBorders>
            <w:vAlign w:val="center"/>
          </w:tcPr>
          <w:p w14:paraId="0D843C19" w14:textId="42096EFA" w:rsidR="00741A14" w:rsidRPr="00893A4C" w:rsidRDefault="00BB6721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2224" w:type="dxa"/>
            <w:gridSpan w:val="2"/>
            <w:tcBorders>
              <w:top w:val="single" w:sz="8" w:space="0" w:color="54544F"/>
              <w:left w:val="single" w:sz="6" w:space="0" w:color="4F4F4B"/>
              <w:bottom w:val="single" w:sz="6" w:space="0" w:color="4F4F4B"/>
              <w:right w:val="single" w:sz="6" w:space="0" w:color="54544F"/>
            </w:tcBorders>
            <w:vAlign w:val="center"/>
          </w:tcPr>
          <w:p w14:paraId="250250FE" w14:textId="4844B14A" w:rsidR="00741A14" w:rsidRPr="00893A4C" w:rsidRDefault="00BB6721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32A7CDFD" w14:textId="77777777" w:rsidTr="00176EDF">
        <w:trPr>
          <w:trHeight w:hRule="exact" w:val="421"/>
          <w:jc w:val="center"/>
        </w:trPr>
        <w:tc>
          <w:tcPr>
            <w:tcW w:w="1178" w:type="dxa"/>
            <w:vMerge/>
            <w:tcBorders>
              <w:left w:val="single" w:sz="8" w:space="0" w:color="5B5754"/>
              <w:right w:val="single" w:sz="8" w:space="0" w:color="575754"/>
            </w:tcBorders>
            <w:vAlign w:val="center"/>
          </w:tcPr>
          <w:p w14:paraId="7C21FF40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4F4F4B"/>
              <w:left w:val="single" w:sz="4" w:space="0" w:color="54544F"/>
              <w:bottom w:val="single" w:sz="8" w:space="0" w:color="574F4F"/>
              <w:right w:val="single" w:sz="8" w:space="0" w:color="4B4B48"/>
            </w:tcBorders>
            <w:vAlign w:val="center"/>
          </w:tcPr>
          <w:p w14:paraId="3F4A3E46" w14:textId="77777777" w:rsidR="00741A14" w:rsidRDefault="00AF4E21">
            <w:pPr>
              <w:pStyle w:val="TableParagraph"/>
              <w:spacing w:before="53"/>
              <w:ind w:firstLineChars="300" w:firstLine="570"/>
              <w:jc w:val="both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其中水田</w:t>
            </w:r>
          </w:p>
        </w:tc>
        <w:tc>
          <w:tcPr>
            <w:tcW w:w="3378" w:type="dxa"/>
            <w:gridSpan w:val="3"/>
            <w:tcBorders>
              <w:top w:val="single" w:sz="6" w:space="0" w:color="4F4F4B"/>
              <w:left w:val="single" w:sz="8" w:space="0" w:color="4B4B48"/>
              <w:bottom w:val="single" w:sz="8" w:space="0" w:color="574F4F"/>
              <w:right w:val="single" w:sz="6" w:space="0" w:color="4F4F4B"/>
            </w:tcBorders>
            <w:vAlign w:val="center"/>
          </w:tcPr>
          <w:p w14:paraId="1E43DF5E" w14:textId="003CBB18" w:rsidR="00741A14" w:rsidRPr="00893A4C" w:rsidRDefault="00BB6721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2224" w:type="dxa"/>
            <w:gridSpan w:val="2"/>
            <w:tcBorders>
              <w:top w:val="single" w:sz="6" w:space="0" w:color="4F4F4B"/>
              <w:left w:val="single" w:sz="6" w:space="0" w:color="4F4F4B"/>
              <w:bottom w:val="single" w:sz="8" w:space="0" w:color="574F4F"/>
              <w:right w:val="single" w:sz="6" w:space="0" w:color="54544F"/>
            </w:tcBorders>
            <w:vAlign w:val="center"/>
          </w:tcPr>
          <w:p w14:paraId="2CDCEE1E" w14:textId="0E522DFE" w:rsidR="00741A14" w:rsidRPr="00893A4C" w:rsidRDefault="00BB6721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2C0088EA" w14:textId="77777777" w:rsidTr="00176EDF">
        <w:trPr>
          <w:trHeight w:hRule="exact" w:val="421"/>
          <w:jc w:val="center"/>
        </w:trPr>
        <w:tc>
          <w:tcPr>
            <w:tcW w:w="1178" w:type="dxa"/>
            <w:vMerge/>
            <w:tcBorders>
              <w:left w:val="single" w:sz="8" w:space="0" w:color="5B5754"/>
              <w:right w:val="single" w:sz="8" w:space="0" w:color="575754"/>
            </w:tcBorders>
            <w:vAlign w:val="center"/>
          </w:tcPr>
          <w:p w14:paraId="6A963B9F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574F4F"/>
              <w:left w:val="single" w:sz="4" w:space="0" w:color="54544F"/>
              <w:bottom w:val="single" w:sz="8" w:space="0" w:color="575757"/>
              <w:right w:val="single" w:sz="8" w:space="0" w:color="4B4B48"/>
            </w:tcBorders>
            <w:vAlign w:val="center"/>
          </w:tcPr>
          <w:p w14:paraId="207A455D" w14:textId="77777777" w:rsidR="00741A14" w:rsidRDefault="00AF4E21">
            <w:pPr>
              <w:pStyle w:val="TableParagraph"/>
              <w:spacing w:before="55"/>
              <w:ind w:firstLineChars="300" w:firstLine="570"/>
              <w:jc w:val="both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其中永久基本农田</w:t>
            </w:r>
          </w:p>
        </w:tc>
        <w:tc>
          <w:tcPr>
            <w:tcW w:w="3378" w:type="dxa"/>
            <w:gridSpan w:val="3"/>
            <w:tcBorders>
              <w:top w:val="single" w:sz="8" w:space="0" w:color="574F4F"/>
              <w:left w:val="single" w:sz="8" w:space="0" w:color="4B4B48"/>
              <w:bottom w:val="single" w:sz="8" w:space="0" w:color="575757"/>
              <w:right w:val="single" w:sz="6" w:space="0" w:color="4F4F4B"/>
            </w:tcBorders>
            <w:vAlign w:val="center"/>
          </w:tcPr>
          <w:p w14:paraId="0DC3CB44" w14:textId="34E22DA3" w:rsidR="00741A14" w:rsidRPr="001618A3" w:rsidRDefault="00BB672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2224" w:type="dxa"/>
            <w:gridSpan w:val="2"/>
            <w:tcBorders>
              <w:top w:val="single" w:sz="8" w:space="0" w:color="574F4F"/>
              <w:left w:val="single" w:sz="6" w:space="0" w:color="4F4F4B"/>
              <w:bottom w:val="single" w:sz="8" w:space="0" w:color="575757"/>
              <w:right w:val="single" w:sz="6" w:space="0" w:color="54544F"/>
            </w:tcBorders>
            <w:vAlign w:val="center"/>
          </w:tcPr>
          <w:p w14:paraId="2B59B84F" w14:textId="01BB0F0B" w:rsidR="00741A14" w:rsidRPr="001618A3" w:rsidRDefault="00BB672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3FEDE32A" w14:textId="77777777" w:rsidTr="00176EDF">
        <w:trPr>
          <w:trHeight w:hRule="exact" w:val="419"/>
          <w:jc w:val="center"/>
        </w:trPr>
        <w:tc>
          <w:tcPr>
            <w:tcW w:w="1178" w:type="dxa"/>
            <w:vMerge/>
            <w:tcBorders>
              <w:left w:val="single" w:sz="8" w:space="0" w:color="5B5754"/>
              <w:bottom w:val="single" w:sz="8" w:space="0" w:color="57544F"/>
              <w:right w:val="single" w:sz="8" w:space="0" w:color="575754"/>
            </w:tcBorders>
            <w:vAlign w:val="center"/>
          </w:tcPr>
          <w:p w14:paraId="2B914729" w14:textId="77777777" w:rsidR="00741A14" w:rsidRDefault="00741A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575757"/>
              <w:left w:val="single" w:sz="4" w:space="0" w:color="54544F"/>
              <w:bottom w:val="single" w:sz="8" w:space="0" w:color="57544F"/>
              <w:right w:val="single" w:sz="8" w:space="0" w:color="4B4B48"/>
            </w:tcBorders>
            <w:vAlign w:val="center"/>
          </w:tcPr>
          <w:p w14:paraId="7F63B4AD" w14:textId="77777777" w:rsidR="00741A14" w:rsidRDefault="00AF4E21">
            <w:pPr>
              <w:pStyle w:val="TableParagraph"/>
              <w:spacing w:before="55"/>
              <w:jc w:val="both"/>
              <w:rPr>
                <w:rFonts w:ascii="Times New Roman" w:eastAsia="宋体" w:hAnsi="Times New Roman" w:cs="宋体"/>
                <w:sz w:val="19"/>
                <w:szCs w:val="19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</w:rPr>
              <w:t>（二）未利用地</w:t>
            </w:r>
          </w:p>
        </w:tc>
        <w:tc>
          <w:tcPr>
            <w:tcW w:w="3378" w:type="dxa"/>
            <w:gridSpan w:val="3"/>
            <w:tcBorders>
              <w:top w:val="single" w:sz="8" w:space="0" w:color="575757"/>
              <w:left w:val="single" w:sz="8" w:space="0" w:color="4B4B48"/>
              <w:bottom w:val="single" w:sz="8" w:space="0" w:color="57544F"/>
              <w:right w:val="single" w:sz="6" w:space="0" w:color="4F4F4B"/>
            </w:tcBorders>
            <w:vAlign w:val="center"/>
          </w:tcPr>
          <w:p w14:paraId="2F174750" w14:textId="14D8897A" w:rsidR="00741A14" w:rsidRPr="00176EDF" w:rsidRDefault="00176EDF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 w:rsidRPr="00176EDF"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1</w:t>
            </w:r>
            <w:r w:rsidRPr="00176ED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.105</w:t>
            </w:r>
            <w:r w:rsidR="006305B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8" w:space="0" w:color="575757"/>
              <w:left w:val="single" w:sz="6" w:space="0" w:color="4F4F4B"/>
              <w:bottom w:val="single" w:sz="8" w:space="0" w:color="57544F"/>
              <w:right w:val="single" w:sz="6" w:space="0" w:color="54544F"/>
            </w:tcBorders>
            <w:vAlign w:val="center"/>
          </w:tcPr>
          <w:p w14:paraId="2B178249" w14:textId="01895BC4" w:rsidR="00741A14" w:rsidRPr="00176EDF" w:rsidRDefault="00176EDF">
            <w:pPr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 w:rsidRPr="00176EDF"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1</w:t>
            </w:r>
            <w:r w:rsidRPr="00176ED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.105</w:t>
            </w:r>
            <w:r w:rsidR="006305BF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3</w:t>
            </w:r>
          </w:p>
        </w:tc>
      </w:tr>
      <w:tr w:rsidR="00741A14" w14:paraId="79B8A78B" w14:textId="77777777" w:rsidTr="00176EDF">
        <w:trPr>
          <w:trHeight w:hRule="exact" w:val="475"/>
          <w:jc w:val="center"/>
        </w:trPr>
        <w:tc>
          <w:tcPr>
            <w:tcW w:w="9139" w:type="dxa"/>
            <w:gridSpan w:val="8"/>
            <w:tcBorders>
              <w:top w:val="single" w:sz="8" w:space="0" w:color="57544F"/>
              <w:left w:val="single" w:sz="8" w:space="0" w:color="5B5754"/>
              <w:bottom w:val="single" w:sz="8" w:space="0" w:color="54544F"/>
              <w:right w:val="single" w:sz="6" w:space="0" w:color="54544F"/>
            </w:tcBorders>
            <w:vAlign w:val="center"/>
          </w:tcPr>
          <w:p w14:paraId="2430A863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eastAsia="zh-CN"/>
              </w:rPr>
              <w:t>国土空间规划、土地利用计划情况</w:t>
            </w:r>
          </w:p>
        </w:tc>
      </w:tr>
      <w:tr w:rsidR="00741A14" w14:paraId="14FB0039" w14:textId="77777777" w:rsidTr="00176EDF">
        <w:trPr>
          <w:trHeight w:hRule="exact" w:val="479"/>
          <w:jc w:val="center"/>
        </w:trPr>
        <w:tc>
          <w:tcPr>
            <w:tcW w:w="2453" w:type="dxa"/>
            <w:gridSpan w:val="2"/>
            <w:tcBorders>
              <w:top w:val="single" w:sz="8" w:space="0" w:color="54544F"/>
              <w:left w:val="single" w:sz="8" w:space="0" w:color="5B5754"/>
              <w:bottom w:val="single" w:sz="8" w:space="0" w:color="545454"/>
              <w:right w:val="single" w:sz="6" w:space="0" w:color="4B4B48"/>
            </w:tcBorders>
            <w:vAlign w:val="center"/>
          </w:tcPr>
          <w:p w14:paraId="3C006792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是否符合规划</w:t>
            </w:r>
          </w:p>
        </w:tc>
        <w:tc>
          <w:tcPr>
            <w:tcW w:w="2186" w:type="dxa"/>
            <w:gridSpan w:val="2"/>
            <w:tcBorders>
              <w:top w:val="single" w:sz="8" w:space="0" w:color="54544F"/>
              <w:left w:val="single" w:sz="6" w:space="0" w:color="4B4B48"/>
              <w:bottom w:val="single" w:sz="8" w:space="0" w:color="545454"/>
              <w:right w:val="single" w:sz="6" w:space="0" w:color="4B4B48"/>
            </w:tcBorders>
            <w:vAlign w:val="center"/>
          </w:tcPr>
          <w:p w14:paraId="7692316A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276" w:type="dxa"/>
            <w:gridSpan w:val="2"/>
            <w:tcBorders>
              <w:top w:val="single" w:sz="8" w:space="0" w:color="54544F"/>
              <w:left w:val="single" w:sz="6" w:space="0" w:color="4B4B48"/>
              <w:bottom w:val="single" w:sz="8" w:space="0" w:color="545454"/>
              <w:right w:val="single" w:sz="8" w:space="0" w:color="54544F"/>
            </w:tcBorders>
            <w:vAlign w:val="center"/>
          </w:tcPr>
          <w:p w14:paraId="617EA67E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规划级别</w:t>
            </w:r>
          </w:p>
        </w:tc>
        <w:tc>
          <w:tcPr>
            <w:tcW w:w="2224" w:type="dxa"/>
            <w:gridSpan w:val="2"/>
            <w:tcBorders>
              <w:top w:val="single" w:sz="8" w:space="0" w:color="54544F"/>
              <w:left w:val="single" w:sz="8" w:space="0" w:color="54544F"/>
              <w:bottom w:val="single" w:sz="8" w:space="0" w:color="545454"/>
              <w:right w:val="single" w:sz="6" w:space="0" w:color="54544F"/>
            </w:tcBorders>
            <w:vAlign w:val="center"/>
          </w:tcPr>
          <w:p w14:paraId="52C61AB2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县级</w:t>
            </w:r>
          </w:p>
        </w:tc>
      </w:tr>
      <w:tr w:rsidR="00741A14" w14:paraId="03402302" w14:textId="77777777" w:rsidTr="00176EDF">
        <w:trPr>
          <w:trHeight w:hRule="exact" w:val="527"/>
          <w:jc w:val="center"/>
        </w:trPr>
        <w:tc>
          <w:tcPr>
            <w:tcW w:w="4639" w:type="dxa"/>
            <w:gridSpan w:val="4"/>
            <w:tcBorders>
              <w:top w:val="single" w:sz="8" w:space="0" w:color="545454"/>
              <w:left w:val="single" w:sz="8" w:space="0" w:color="5B5754"/>
              <w:bottom w:val="single" w:sz="8" w:space="0" w:color="575454"/>
              <w:right w:val="single" w:sz="6" w:space="0" w:color="4B4B48"/>
            </w:tcBorders>
            <w:vAlign w:val="center"/>
          </w:tcPr>
          <w:p w14:paraId="7C445136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申请使用国家计划</w:t>
            </w:r>
          </w:p>
        </w:tc>
        <w:tc>
          <w:tcPr>
            <w:tcW w:w="4500" w:type="dxa"/>
            <w:gridSpan w:val="4"/>
            <w:tcBorders>
              <w:top w:val="single" w:sz="8" w:space="0" w:color="545454"/>
              <w:left w:val="single" w:sz="6" w:space="0" w:color="4B4B48"/>
              <w:bottom w:val="single" w:sz="8" w:space="0" w:color="575454"/>
              <w:right w:val="single" w:sz="6" w:space="0" w:color="54544F"/>
            </w:tcBorders>
            <w:vAlign w:val="center"/>
          </w:tcPr>
          <w:p w14:paraId="63EC81E5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已安排使用省级计划</w:t>
            </w:r>
          </w:p>
        </w:tc>
      </w:tr>
      <w:tr w:rsidR="00741A14" w14:paraId="7678FB25" w14:textId="77777777" w:rsidTr="00176EDF">
        <w:trPr>
          <w:trHeight w:hRule="exact" w:val="580"/>
          <w:jc w:val="center"/>
        </w:trPr>
        <w:tc>
          <w:tcPr>
            <w:tcW w:w="1178" w:type="dxa"/>
            <w:tcBorders>
              <w:top w:val="single" w:sz="8" w:space="0" w:color="575454"/>
              <w:left w:val="single" w:sz="6" w:space="0" w:color="575754"/>
              <w:bottom w:val="single" w:sz="8" w:space="0" w:color="575757"/>
              <w:right w:val="single" w:sz="8" w:space="0" w:color="57544F"/>
            </w:tcBorders>
            <w:vAlign w:val="center"/>
          </w:tcPr>
          <w:p w14:paraId="4E8BBE05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年度</w:t>
            </w:r>
          </w:p>
        </w:tc>
        <w:tc>
          <w:tcPr>
            <w:tcW w:w="1275" w:type="dxa"/>
            <w:tcBorders>
              <w:top w:val="single" w:sz="8" w:space="0" w:color="575454"/>
              <w:left w:val="single" w:sz="8" w:space="0" w:color="57544F"/>
              <w:bottom w:val="single" w:sz="8" w:space="0" w:color="575757"/>
              <w:right w:val="single" w:sz="6" w:space="0" w:color="4F4F4B"/>
            </w:tcBorders>
            <w:vAlign w:val="center"/>
          </w:tcPr>
          <w:p w14:paraId="6205ABCB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新增建设用地</w:t>
            </w:r>
          </w:p>
        </w:tc>
        <w:tc>
          <w:tcPr>
            <w:tcW w:w="1084" w:type="dxa"/>
            <w:tcBorders>
              <w:top w:val="single" w:sz="8" w:space="0" w:color="575454"/>
              <w:left w:val="single" w:sz="6" w:space="0" w:color="4F4F4B"/>
              <w:bottom w:val="single" w:sz="8" w:space="0" w:color="575757"/>
              <w:right w:val="single" w:sz="6" w:space="0" w:color="544F4F"/>
            </w:tcBorders>
            <w:vAlign w:val="center"/>
          </w:tcPr>
          <w:p w14:paraId="0E9C83C2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农用地</w:t>
            </w:r>
          </w:p>
        </w:tc>
        <w:tc>
          <w:tcPr>
            <w:tcW w:w="1102" w:type="dxa"/>
            <w:tcBorders>
              <w:top w:val="single" w:sz="8" w:space="0" w:color="575454"/>
              <w:left w:val="single" w:sz="6" w:space="0" w:color="544F4F"/>
              <w:bottom w:val="single" w:sz="8" w:space="0" w:color="575757"/>
              <w:right w:val="single" w:sz="6" w:space="0" w:color="4B4B48"/>
            </w:tcBorders>
            <w:vAlign w:val="center"/>
          </w:tcPr>
          <w:p w14:paraId="25776A5E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其中：耕地</w:t>
            </w:r>
          </w:p>
        </w:tc>
        <w:tc>
          <w:tcPr>
            <w:tcW w:w="1035" w:type="dxa"/>
            <w:tcBorders>
              <w:top w:val="single" w:sz="8" w:space="0" w:color="575454"/>
              <w:left w:val="single" w:sz="6" w:space="0" w:color="4B4B48"/>
              <w:bottom w:val="single" w:sz="8" w:space="0" w:color="575757"/>
              <w:right w:val="single" w:sz="8" w:space="0" w:color="4F4F4B"/>
            </w:tcBorders>
            <w:vAlign w:val="center"/>
          </w:tcPr>
          <w:p w14:paraId="71385729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年度</w:t>
            </w:r>
          </w:p>
        </w:tc>
        <w:tc>
          <w:tcPr>
            <w:tcW w:w="1241" w:type="dxa"/>
            <w:tcBorders>
              <w:top w:val="single" w:sz="8" w:space="0" w:color="575454"/>
              <w:left w:val="single" w:sz="8" w:space="0" w:color="4F4F4B"/>
              <w:bottom w:val="single" w:sz="8" w:space="0" w:color="575757"/>
              <w:right w:val="single" w:sz="8" w:space="0" w:color="4F4F4B"/>
            </w:tcBorders>
            <w:vAlign w:val="center"/>
          </w:tcPr>
          <w:p w14:paraId="1974B6E2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新增建设用地</w:t>
            </w:r>
          </w:p>
        </w:tc>
        <w:tc>
          <w:tcPr>
            <w:tcW w:w="1213" w:type="dxa"/>
            <w:tcBorders>
              <w:top w:val="single" w:sz="8" w:space="0" w:color="575454"/>
              <w:left w:val="single" w:sz="8" w:space="0" w:color="4F4F4B"/>
              <w:bottom w:val="single" w:sz="8" w:space="0" w:color="575757"/>
              <w:right w:val="single" w:sz="8" w:space="0" w:color="54544F"/>
            </w:tcBorders>
            <w:vAlign w:val="center"/>
          </w:tcPr>
          <w:p w14:paraId="2D98C0AA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农用地</w:t>
            </w:r>
          </w:p>
        </w:tc>
        <w:tc>
          <w:tcPr>
            <w:tcW w:w="1011" w:type="dxa"/>
            <w:tcBorders>
              <w:top w:val="single" w:sz="6" w:space="0" w:color="4F4F4F"/>
              <w:left w:val="single" w:sz="8" w:space="0" w:color="54544F"/>
              <w:bottom w:val="single" w:sz="8" w:space="0" w:color="575757"/>
              <w:right w:val="single" w:sz="8" w:space="0" w:color="57544F"/>
            </w:tcBorders>
            <w:vAlign w:val="center"/>
          </w:tcPr>
          <w:p w14:paraId="5823F4F3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其中：耕地</w:t>
            </w:r>
          </w:p>
        </w:tc>
      </w:tr>
      <w:tr w:rsidR="00893A4C" w14:paraId="22D85C15" w14:textId="77777777" w:rsidTr="00176EDF">
        <w:trPr>
          <w:trHeight w:hRule="exact" w:val="461"/>
          <w:jc w:val="center"/>
        </w:trPr>
        <w:tc>
          <w:tcPr>
            <w:tcW w:w="1178" w:type="dxa"/>
            <w:tcBorders>
              <w:top w:val="single" w:sz="8" w:space="0" w:color="575757"/>
              <w:left w:val="single" w:sz="6" w:space="0" w:color="575754"/>
              <w:bottom w:val="single" w:sz="8" w:space="0" w:color="54544F"/>
              <w:right w:val="single" w:sz="8" w:space="0" w:color="57544F"/>
            </w:tcBorders>
            <w:vAlign w:val="center"/>
          </w:tcPr>
          <w:p w14:paraId="1A47B7B9" w14:textId="7E017978" w:rsidR="00893A4C" w:rsidRDefault="00176EDF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2</w:t>
            </w: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24</w:t>
            </w:r>
          </w:p>
        </w:tc>
        <w:tc>
          <w:tcPr>
            <w:tcW w:w="1275" w:type="dxa"/>
            <w:tcBorders>
              <w:top w:val="single" w:sz="8" w:space="0" w:color="575757"/>
              <w:left w:val="single" w:sz="8" w:space="0" w:color="57544F"/>
              <w:bottom w:val="single" w:sz="8" w:space="0" w:color="54544F"/>
              <w:right w:val="single" w:sz="6" w:space="0" w:color="4F4F4B"/>
            </w:tcBorders>
            <w:vAlign w:val="center"/>
          </w:tcPr>
          <w:p w14:paraId="4C6002A8" w14:textId="0A5B9A77" w:rsidR="00893A4C" w:rsidRDefault="00644586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4.5912</w:t>
            </w:r>
          </w:p>
        </w:tc>
        <w:tc>
          <w:tcPr>
            <w:tcW w:w="1084" w:type="dxa"/>
            <w:tcBorders>
              <w:top w:val="single" w:sz="8" w:space="0" w:color="575757"/>
              <w:left w:val="single" w:sz="6" w:space="0" w:color="4F4F4B"/>
              <w:bottom w:val="single" w:sz="8" w:space="0" w:color="54544F"/>
              <w:right w:val="single" w:sz="6" w:space="0" w:color="544F4F"/>
            </w:tcBorders>
            <w:vAlign w:val="center"/>
          </w:tcPr>
          <w:p w14:paraId="1A52C7B1" w14:textId="45734227" w:rsidR="00893A4C" w:rsidRDefault="00176EDF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2</w:t>
            </w: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3.48</w:t>
            </w:r>
            <w:r w:rsidR="00430B7E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59</w:t>
            </w:r>
          </w:p>
        </w:tc>
        <w:tc>
          <w:tcPr>
            <w:tcW w:w="1102" w:type="dxa"/>
            <w:tcBorders>
              <w:top w:val="single" w:sz="8" w:space="0" w:color="575757"/>
              <w:left w:val="single" w:sz="6" w:space="0" w:color="544F4F"/>
              <w:bottom w:val="single" w:sz="8" w:space="0" w:color="54544F"/>
              <w:right w:val="single" w:sz="6" w:space="0" w:color="4B4B48"/>
            </w:tcBorders>
            <w:vAlign w:val="center"/>
          </w:tcPr>
          <w:p w14:paraId="74C390E9" w14:textId="3E6F584A" w:rsidR="00893A4C" w:rsidRDefault="00BB6721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</w:t>
            </w:r>
            <w:r w:rsidR="008675B4"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.0017</w:t>
            </w:r>
          </w:p>
        </w:tc>
        <w:tc>
          <w:tcPr>
            <w:tcW w:w="1035" w:type="dxa"/>
            <w:tcBorders>
              <w:top w:val="single" w:sz="8" w:space="0" w:color="575757"/>
              <w:left w:val="single" w:sz="6" w:space="0" w:color="4B4B48"/>
              <w:bottom w:val="single" w:sz="8" w:space="0" w:color="54544F"/>
              <w:right w:val="single" w:sz="8" w:space="0" w:color="4F4F4B"/>
            </w:tcBorders>
            <w:vAlign w:val="center"/>
          </w:tcPr>
          <w:p w14:paraId="0D9B4304" w14:textId="11205499" w:rsidR="00893A4C" w:rsidRPr="00893A4C" w:rsidRDefault="00BB6721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1241" w:type="dxa"/>
            <w:tcBorders>
              <w:top w:val="single" w:sz="8" w:space="0" w:color="575757"/>
              <w:left w:val="single" w:sz="8" w:space="0" w:color="4F4F4B"/>
              <w:bottom w:val="single" w:sz="8" w:space="0" w:color="54544F"/>
              <w:right w:val="single" w:sz="8" w:space="0" w:color="4F4F4B"/>
            </w:tcBorders>
            <w:vAlign w:val="center"/>
          </w:tcPr>
          <w:p w14:paraId="1866BA69" w14:textId="205A3997" w:rsidR="00893A4C" w:rsidRPr="00893A4C" w:rsidRDefault="00BB6721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1213" w:type="dxa"/>
            <w:tcBorders>
              <w:top w:val="single" w:sz="8" w:space="0" w:color="575757"/>
              <w:left w:val="single" w:sz="8" w:space="0" w:color="4F4F4B"/>
              <w:bottom w:val="single" w:sz="8" w:space="0" w:color="54544F"/>
              <w:right w:val="single" w:sz="8" w:space="0" w:color="54544F"/>
            </w:tcBorders>
            <w:vAlign w:val="center"/>
          </w:tcPr>
          <w:p w14:paraId="380A0C56" w14:textId="40601EB0" w:rsidR="00893A4C" w:rsidRPr="00893A4C" w:rsidRDefault="00BB6721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1011" w:type="dxa"/>
            <w:tcBorders>
              <w:top w:val="single" w:sz="8" w:space="0" w:color="575757"/>
              <w:left w:val="single" w:sz="8" w:space="0" w:color="54544F"/>
              <w:bottom w:val="single" w:sz="8" w:space="0" w:color="54544F"/>
              <w:right w:val="single" w:sz="8" w:space="0" w:color="57544F"/>
            </w:tcBorders>
            <w:vAlign w:val="center"/>
          </w:tcPr>
          <w:p w14:paraId="74880FF0" w14:textId="42860EB1" w:rsidR="00893A4C" w:rsidRPr="00893A4C" w:rsidRDefault="00BB6721" w:rsidP="00893A4C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065EE847" w14:textId="77777777" w:rsidTr="00176EDF">
        <w:trPr>
          <w:trHeight w:hRule="exact" w:val="562"/>
          <w:jc w:val="center"/>
        </w:trPr>
        <w:tc>
          <w:tcPr>
            <w:tcW w:w="9139" w:type="dxa"/>
            <w:gridSpan w:val="8"/>
            <w:tcBorders>
              <w:top w:val="single" w:sz="8" w:space="0" w:color="54544F"/>
              <w:left w:val="single" w:sz="6" w:space="0" w:color="575754"/>
              <w:bottom w:val="single" w:sz="6" w:space="0" w:color="54544F"/>
              <w:right w:val="single" w:sz="8" w:space="0" w:color="57544F"/>
            </w:tcBorders>
            <w:vAlign w:val="center"/>
          </w:tcPr>
          <w:p w14:paraId="615148B3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eastAsia="zh-CN"/>
              </w:rPr>
              <w:t>补充耕地情况</w:t>
            </w:r>
          </w:p>
        </w:tc>
      </w:tr>
      <w:tr w:rsidR="00741A14" w14:paraId="6F56B7F5" w14:textId="77777777" w:rsidTr="00176EDF">
        <w:trPr>
          <w:trHeight w:hRule="exact" w:val="477"/>
          <w:jc w:val="center"/>
        </w:trPr>
        <w:tc>
          <w:tcPr>
            <w:tcW w:w="1178" w:type="dxa"/>
            <w:tcBorders>
              <w:top w:val="single" w:sz="6" w:space="0" w:color="54544F"/>
              <w:left w:val="single" w:sz="6" w:space="0" w:color="575754"/>
              <w:bottom w:val="single" w:sz="8" w:space="0" w:color="575454"/>
              <w:right w:val="single" w:sz="8" w:space="0" w:color="575754"/>
            </w:tcBorders>
            <w:vAlign w:val="center"/>
          </w:tcPr>
          <w:p w14:paraId="020198D4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需补充</w:t>
            </w:r>
          </w:p>
        </w:tc>
        <w:tc>
          <w:tcPr>
            <w:tcW w:w="1275" w:type="dxa"/>
            <w:tcBorders>
              <w:top w:val="single" w:sz="6" w:space="0" w:color="54544F"/>
              <w:left w:val="single" w:sz="8" w:space="0" w:color="575754"/>
              <w:bottom w:val="single" w:sz="8" w:space="0" w:color="575454"/>
              <w:right w:val="single" w:sz="6" w:space="0" w:color="4F4F4B"/>
            </w:tcBorders>
            <w:vAlign w:val="center"/>
          </w:tcPr>
          <w:p w14:paraId="1250B6DD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sz="6" w:space="0" w:color="54544F"/>
              <w:left w:val="single" w:sz="6" w:space="0" w:color="4F4F4B"/>
              <w:bottom w:val="single" w:sz="8" w:space="0" w:color="575454"/>
              <w:right w:val="single" w:sz="6" w:space="0" w:color="4B4B4B"/>
            </w:tcBorders>
            <w:vAlign w:val="center"/>
          </w:tcPr>
          <w:p w14:paraId="3D83F875" w14:textId="156439EF" w:rsidR="00741A14" w:rsidRPr="00893A4C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.0017</w:t>
            </w:r>
          </w:p>
        </w:tc>
        <w:tc>
          <w:tcPr>
            <w:tcW w:w="2137" w:type="dxa"/>
            <w:gridSpan w:val="2"/>
            <w:tcBorders>
              <w:top w:val="single" w:sz="6" w:space="0" w:color="54544F"/>
              <w:left w:val="single" w:sz="6" w:space="0" w:color="4B4B4B"/>
              <w:bottom w:val="single" w:sz="8" w:space="0" w:color="575454"/>
              <w:right w:val="single" w:sz="6" w:space="0" w:color="4B4B48"/>
            </w:tcBorders>
            <w:vAlign w:val="center"/>
          </w:tcPr>
          <w:p w14:paraId="0ADF6584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sz="6" w:space="0" w:color="54544F"/>
              <w:left w:val="single" w:sz="6" w:space="0" w:color="4B4B48"/>
              <w:bottom w:val="single" w:sz="8" w:space="0" w:color="575454"/>
              <w:right w:val="single" w:sz="6" w:space="0" w:color="4B4B44"/>
            </w:tcBorders>
            <w:vAlign w:val="center"/>
          </w:tcPr>
          <w:p w14:paraId="37463798" w14:textId="0406AB0B" w:rsidR="00741A14" w:rsidRPr="001618A3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213" w:type="dxa"/>
            <w:tcBorders>
              <w:top w:val="single" w:sz="6" w:space="0" w:color="54544F"/>
              <w:left w:val="single" w:sz="6" w:space="0" w:color="4B4B44"/>
              <w:bottom w:val="single" w:sz="8" w:space="0" w:color="575454"/>
              <w:right w:val="single" w:sz="8" w:space="0" w:color="57544F"/>
            </w:tcBorders>
            <w:vAlign w:val="center"/>
          </w:tcPr>
          <w:p w14:paraId="1BCF965E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sz="6" w:space="0" w:color="54544F"/>
              <w:left w:val="single" w:sz="8" w:space="0" w:color="57544F"/>
              <w:bottom w:val="single" w:sz="8" w:space="0" w:color="575454"/>
              <w:right w:val="single" w:sz="8" w:space="0" w:color="57544F"/>
            </w:tcBorders>
            <w:vAlign w:val="center"/>
          </w:tcPr>
          <w:p w14:paraId="05C846F4" w14:textId="4A844492" w:rsidR="00741A14" w:rsidRPr="001618A3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0.4</w:t>
            </w:r>
          </w:p>
        </w:tc>
      </w:tr>
      <w:tr w:rsidR="00741A14" w14:paraId="76009613" w14:textId="77777777" w:rsidTr="00176EDF">
        <w:trPr>
          <w:trHeight w:hRule="exact" w:val="464"/>
          <w:jc w:val="center"/>
        </w:trPr>
        <w:tc>
          <w:tcPr>
            <w:tcW w:w="2453" w:type="dxa"/>
            <w:gridSpan w:val="2"/>
            <w:tcBorders>
              <w:top w:val="single" w:sz="8" w:space="0" w:color="575454"/>
              <w:left w:val="single" w:sz="6" w:space="0" w:color="575754"/>
              <w:bottom w:val="single" w:sz="8" w:space="0" w:color="57544F"/>
              <w:right w:val="single" w:sz="6" w:space="0" w:color="4F4B48"/>
            </w:tcBorders>
            <w:vAlign w:val="center"/>
          </w:tcPr>
          <w:p w14:paraId="6CDC307B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补充耕地确认信息编号</w:t>
            </w:r>
          </w:p>
        </w:tc>
        <w:tc>
          <w:tcPr>
            <w:tcW w:w="6686" w:type="dxa"/>
            <w:gridSpan w:val="6"/>
            <w:tcBorders>
              <w:top w:val="single" w:sz="8" w:space="0" w:color="575454"/>
              <w:left w:val="single" w:sz="6" w:space="0" w:color="4F4B48"/>
              <w:bottom w:val="single" w:sz="8" w:space="0" w:color="57544F"/>
              <w:right w:val="single" w:sz="8" w:space="0" w:color="57544F"/>
            </w:tcBorders>
            <w:vAlign w:val="center"/>
          </w:tcPr>
          <w:p w14:paraId="563CCFE6" w14:textId="1C65045E" w:rsidR="00741A14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440000202429049634</w:t>
            </w:r>
          </w:p>
        </w:tc>
      </w:tr>
      <w:tr w:rsidR="00741A14" w14:paraId="4549E8BE" w14:textId="77777777" w:rsidTr="00176EDF">
        <w:trPr>
          <w:trHeight w:hRule="exact" w:val="407"/>
          <w:jc w:val="center"/>
        </w:trPr>
        <w:tc>
          <w:tcPr>
            <w:tcW w:w="1178" w:type="dxa"/>
            <w:tcBorders>
              <w:top w:val="single" w:sz="8" w:space="0" w:color="57544F"/>
              <w:left w:val="single" w:sz="6" w:space="0" w:color="575754"/>
              <w:bottom w:val="single" w:sz="8" w:space="0" w:color="575754"/>
              <w:right w:val="single" w:sz="8" w:space="0" w:color="545454"/>
            </w:tcBorders>
            <w:vAlign w:val="center"/>
          </w:tcPr>
          <w:p w14:paraId="0F8A49D8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已补充</w:t>
            </w:r>
          </w:p>
        </w:tc>
        <w:tc>
          <w:tcPr>
            <w:tcW w:w="1275" w:type="dxa"/>
            <w:tcBorders>
              <w:top w:val="single" w:sz="8" w:space="0" w:color="57544F"/>
              <w:left w:val="single" w:sz="8" w:space="0" w:color="545454"/>
              <w:bottom w:val="single" w:sz="8" w:space="0" w:color="575754"/>
              <w:right w:val="single" w:sz="6" w:space="0" w:color="4F4B48"/>
            </w:tcBorders>
            <w:vAlign w:val="center"/>
          </w:tcPr>
          <w:p w14:paraId="473FAF85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sz="8" w:space="0" w:color="57544F"/>
              <w:left w:val="single" w:sz="6" w:space="0" w:color="4F4B48"/>
              <w:bottom w:val="single" w:sz="8" w:space="0" w:color="575754"/>
              <w:right w:val="single" w:sz="8" w:space="0" w:color="544F4F"/>
            </w:tcBorders>
            <w:vAlign w:val="center"/>
          </w:tcPr>
          <w:p w14:paraId="713D692A" w14:textId="01F61B0D" w:rsidR="00741A14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.0017</w:t>
            </w:r>
          </w:p>
        </w:tc>
        <w:tc>
          <w:tcPr>
            <w:tcW w:w="2137" w:type="dxa"/>
            <w:gridSpan w:val="2"/>
            <w:tcBorders>
              <w:top w:val="single" w:sz="8" w:space="0" w:color="57544F"/>
              <w:left w:val="single" w:sz="8" w:space="0" w:color="544F4F"/>
              <w:bottom w:val="single" w:sz="8" w:space="0" w:color="575754"/>
              <w:right w:val="single" w:sz="6" w:space="0" w:color="4B4B48"/>
            </w:tcBorders>
            <w:vAlign w:val="center"/>
          </w:tcPr>
          <w:p w14:paraId="5BF86705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sz="8" w:space="0" w:color="57544F"/>
              <w:left w:val="single" w:sz="6" w:space="0" w:color="4B4B48"/>
              <w:bottom w:val="single" w:sz="8" w:space="0" w:color="575754"/>
              <w:right w:val="single" w:sz="8" w:space="0" w:color="4F4F4B"/>
            </w:tcBorders>
            <w:vAlign w:val="center"/>
          </w:tcPr>
          <w:p w14:paraId="639500E8" w14:textId="7D7CD3F7" w:rsidR="00741A14" w:rsidRPr="001618A3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0</w:t>
            </w:r>
          </w:p>
        </w:tc>
        <w:tc>
          <w:tcPr>
            <w:tcW w:w="1213" w:type="dxa"/>
            <w:tcBorders>
              <w:top w:val="single" w:sz="8" w:space="0" w:color="57544F"/>
              <w:left w:val="single" w:sz="8" w:space="0" w:color="4F4F4B"/>
              <w:bottom w:val="single" w:sz="8" w:space="0" w:color="575754"/>
              <w:right w:val="single" w:sz="8" w:space="0" w:color="544F4B"/>
            </w:tcBorders>
            <w:vAlign w:val="center"/>
          </w:tcPr>
          <w:p w14:paraId="6650B92B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sz="8" w:space="0" w:color="57544F"/>
              <w:left w:val="single" w:sz="8" w:space="0" w:color="544F4B"/>
              <w:bottom w:val="single" w:sz="8" w:space="0" w:color="575754"/>
              <w:right w:val="single" w:sz="8" w:space="0" w:color="57544F"/>
            </w:tcBorders>
            <w:vAlign w:val="center"/>
          </w:tcPr>
          <w:p w14:paraId="41DC8E3F" w14:textId="657B4C09" w:rsidR="00741A14" w:rsidRDefault="00912090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  <w:t>20.4</w:t>
            </w:r>
          </w:p>
        </w:tc>
      </w:tr>
      <w:tr w:rsidR="00741A14" w14:paraId="7AFBF65D" w14:textId="77777777" w:rsidTr="00176EDF">
        <w:trPr>
          <w:jc w:val="center"/>
        </w:trPr>
        <w:tc>
          <w:tcPr>
            <w:tcW w:w="1178" w:type="dxa"/>
            <w:tcBorders>
              <w:top w:val="single" w:sz="8" w:space="0" w:color="575754"/>
              <w:left w:val="single" w:sz="6" w:space="0" w:color="575754"/>
              <w:bottom w:val="single" w:sz="8" w:space="0" w:color="575757"/>
              <w:right w:val="single" w:sz="8" w:space="0" w:color="545454"/>
            </w:tcBorders>
            <w:vAlign w:val="center"/>
          </w:tcPr>
          <w:p w14:paraId="3F72A368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承诺</w:t>
            </w:r>
          </w:p>
          <w:p w14:paraId="2BF39337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补充</w:t>
            </w:r>
          </w:p>
        </w:tc>
        <w:tc>
          <w:tcPr>
            <w:tcW w:w="1275" w:type="dxa"/>
            <w:tcBorders>
              <w:top w:val="single" w:sz="8" w:space="0" w:color="575754"/>
              <w:left w:val="single" w:sz="8" w:space="0" w:color="545454"/>
              <w:bottom w:val="single" w:sz="8" w:space="0" w:color="575757"/>
              <w:right w:val="single" w:sz="6" w:space="0" w:color="4F4B48"/>
            </w:tcBorders>
            <w:vAlign w:val="center"/>
          </w:tcPr>
          <w:p w14:paraId="3A6374EE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sz="8" w:space="0" w:color="575754"/>
              <w:left w:val="single" w:sz="6" w:space="0" w:color="4F4B48"/>
              <w:bottom w:val="single" w:sz="8" w:space="0" w:color="575757"/>
              <w:right w:val="single" w:sz="8" w:space="0" w:color="544F4F"/>
            </w:tcBorders>
            <w:vAlign w:val="center"/>
          </w:tcPr>
          <w:p w14:paraId="1489A109" w14:textId="180BED92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2137" w:type="dxa"/>
            <w:gridSpan w:val="2"/>
            <w:tcBorders>
              <w:top w:val="single" w:sz="8" w:space="0" w:color="575754"/>
              <w:left w:val="single" w:sz="8" w:space="0" w:color="544F4F"/>
              <w:bottom w:val="single" w:sz="8" w:space="0" w:color="575757"/>
              <w:right w:val="single" w:sz="6" w:space="0" w:color="4B4B48"/>
            </w:tcBorders>
            <w:vAlign w:val="center"/>
          </w:tcPr>
          <w:p w14:paraId="7EF39030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sz="8" w:space="0" w:color="575754"/>
              <w:left w:val="single" w:sz="6" w:space="0" w:color="4B4B48"/>
              <w:bottom w:val="single" w:sz="8" w:space="0" w:color="575757"/>
              <w:right w:val="single" w:sz="8" w:space="0" w:color="4F4F4B"/>
            </w:tcBorders>
            <w:vAlign w:val="center"/>
          </w:tcPr>
          <w:p w14:paraId="60EF6AEF" w14:textId="1D023D6D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1213" w:type="dxa"/>
            <w:tcBorders>
              <w:top w:val="single" w:sz="8" w:space="0" w:color="575754"/>
              <w:left w:val="single" w:sz="8" w:space="0" w:color="4F4F4B"/>
              <w:bottom w:val="single" w:sz="8" w:space="0" w:color="575757"/>
              <w:right w:val="single" w:sz="8" w:space="0" w:color="544F4B"/>
            </w:tcBorders>
            <w:vAlign w:val="center"/>
          </w:tcPr>
          <w:p w14:paraId="5BE6496F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sz="8" w:space="0" w:color="575754"/>
              <w:left w:val="single" w:sz="8" w:space="0" w:color="544F4B"/>
              <w:bottom w:val="single" w:sz="8" w:space="0" w:color="575757"/>
              <w:right w:val="single" w:sz="8" w:space="0" w:color="57544F"/>
            </w:tcBorders>
            <w:vAlign w:val="center"/>
          </w:tcPr>
          <w:p w14:paraId="2C9C15C5" w14:textId="37775526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17EEFDB5" w14:textId="77777777" w:rsidTr="00176EDF">
        <w:trPr>
          <w:trHeight w:hRule="exact" w:val="678"/>
          <w:jc w:val="center"/>
        </w:trPr>
        <w:tc>
          <w:tcPr>
            <w:tcW w:w="2453" w:type="dxa"/>
            <w:gridSpan w:val="2"/>
            <w:tcBorders>
              <w:top w:val="single" w:sz="8" w:space="0" w:color="575757"/>
              <w:left w:val="single" w:sz="6" w:space="0" w:color="575754"/>
              <w:bottom w:val="single" w:sz="8" w:space="0" w:color="54574F"/>
              <w:right w:val="single" w:sz="6" w:space="0" w:color="4F4B48"/>
            </w:tcBorders>
            <w:vAlign w:val="center"/>
          </w:tcPr>
          <w:p w14:paraId="2F2738C9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承诺补充耕地完成时限</w:t>
            </w:r>
          </w:p>
        </w:tc>
        <w:tc>
          <w:tcPr>
            <w:tcW w:w="3221" w:type="dxa"/>
            <w:gridSpan w:val="3"/>
            <w:tcBorders>
              <w:top w:val="single" w:sz="8" w:space="0" w:color="575757"/>
              <w:left w:val="single" w:sz="6" w:space="0" w:color="4F4B48"/>
              <w:bottom w:val="single" w:sz="8" w:space="0" w:color="54574F"/>
              <w:right w:val="single" w:sz="6" w:space="0" w:color="4B4B48"/>
            </w:tcBorders>
            <w:vAlign w:val="center"/>
          </w:tcPr>
          <w:p w14:paraId="0EBA392F" w14:textId="42500F1D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  <w:tc>
          <w:tcPr>
            <w:tcW w:w="1241" w:type="dxa"/>
            <w:tcBorders>
              <w:top w:val="single" w:sz="8" w:space="0" w:color="575757"/>
              <w:left w:val="single" w:sz="6" w:space="0" w:color="4B4B48"/>
              <w:bottom w:val="single" w:sz="8" w:space="0" w:color="54574F"/>
              <w:right w:val="single" w:sz="8" w:space="0" w:color="4F4F4B"/>
            </w:tcBorders>
            <w:vAlign w:val="center"/>
          </w:tcPr>
          <w:p w14:paraId="19308277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补充耕地</w:t>
            </w:r>
          </w:p>
          <w:p w14:paraId="7509C028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实际总费用</w:t>
            </w:r>
          </w:p>
        </w:tc>
        <w:tc>
          <w:tcPr>
            <w:tcW w:w="2224" w:type="dxa"/>
            <w:gridSpan w:val="2"/>
            <w:tcBorders>
              <w:top w:val="single" w:sz="8" w:space="0" w:color="575757"/>
              <w:left w:val="single" w:sz="8" w:space="0" w:color="4F4F4B"/>
              <w:bottom w:val="single" w:sz="8" w:space="0" w:color="54574F"/>
              <w:right w:val="single" w:sz="8" w:space="0" w:color="57544F"/>
            </w:tcBorders>
            <w:vAlign w:val="center"/>
          </w:tcPr>
          <w:p w14:paraId="121DAFD3" w14:textId="1460ADC5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62667CEB" w14:textId="77777777" w:rsidTr="00176EDF">
        <w:trPr>
          <w:trHeight w:hRule="exact" w:val="448"/>
          <w:jc w:val="center"/>
        </w:trPr>
        <w:tc>
          <w:tcPr>
            <w:tcW w:w="9139" w:type="dxa"/>
            <w:gridSpan w:val="8"/>
            <w:tcBorders>
              <w:top w:val="single" w:sz="8" w:space="0" w:color="54574F"/>
              <w:left w:val="single" w:sz="6" w:space="0" w:color="575754"/>
              <w:bottom w:val="single" w:sz="8" w:space="0" w:color="4F5754"/>
              <w:right w:val="single" w:sz="8" w:space="0" w:color="57544F"/>
            </w:tcBorders>
            <w:vAlign w:val="center"/>
          </w:tcPr>
          <w:p w14:paraId="4687CA3E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  <w:lang w:eastAsia="zh-CN"/>
              </w:rPr>
              <w:t>补划永久基本农田情况</w:t>
            </w:r>
          </w:p>
        </w:tc>
      </w:tr>
      <w:tr w:rsidR="00741A14" w14:paraId="563E09DE" w14:textId="77777777" w:rsidTr="00176EDF">
        <w:trPr>
          <w:trHeight w:hRule="exact" w:val="477"/>
          <w:jc w:val="center"/>
        </w:trPr>
        <w:tc>
          <w:tcPr>
            <w:tcW w:w="4639" w:type="dxa"/>
            <w:gridSpan w:val="4"/>
            <w:tcBorders>
              <w:top w:val="single" w:sz="8" w:space="0" w:color="4F5754"/>
              <w:left w:val="single" w:sz="6" w:space="0" w:color="575754"/>
              <w:bottom w:val="single" w:sz="8" w:space="0" w:color="4F544F"/>
              <w:right w:val="single" w:sz="8" w:space="0" w:color="545454"/>
            </w:tcBorders>
            <w:vAlign w:val="center"/>
          </w:tcPr>
          <w:p w14:paraId="10D33FC1" w14:textId="77777777" w:rsidR="00741A14" w:rsidRDefault="00AF4E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补划永久基本农田</w:t>
            </w:r>
          </w:p>
        </w:tc>
        <w:tc>
          <w:tcPr>
            <w:tcW w:w="4500" w:type="dxa"/>
            <w:gridSpan w:val="4"/>
            <w:tcBorders>
              <w:top w:val="single" w:sz="8" w:space="0" w:color="4F5754"/>
              <w:left w:val="single" w:sz="8" w:space="0" w:color="545454"/>
              <w:bottom w:val="single" w:sz="8" w:space="0" w:color="4F544F"/>
              <w:right w:val="single" w:sz="8" w:space="0" w:color="57544F"/>
            </w:tcBorders>
            <w:vAlign w:val="center"/>
          </w:tcPr>
          <w:p w14:paraId="134196AC" w14:textId="5BF71710" w:rsidR="00741A14" w:rsidRDefault="00BB6721">
            <w:pPr>
              <w:pStyle w:val="TableParagraph"/>
              <w:jc w:val="center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</w:tc>
      </w:tr>
      <w:tr w:rsidR="00741A14" w14:paraId="348B43ED" w14:textId="77777777" w:rsidTr="00176EDF">
        <w:trPr>
          <w:trHeight w:hRule="exact" w:val="1407"/>
          <w:jc w:val="center"/>
        </w:trPr>
        <w:tc>
          <w:tcPr>
            <w:tcW w:w="9139" w:type="dxa"/>
            <w:gridSpan w:val="8"/>
            <w:tcBorders>
              <w:top w:val="single" w:sz="8" w:space="0" w:color="4F544F"/>
              <w:left w:val="single" w:sz="6" w:space="0" w:color="575754"/>
              <w:bottom w:val="single" w:sz="8" w:space="0" w:color="605454"/>
              <w:right w:val="single" w:sz="8" w:space="0" w:color="57544F"/>
            </w:tcBorders>
          </w:tcPr>
          <w:p w14:paraId="250D6B22" w14:textId="313C9901" w:rsidR="00741A14" w:rsidRDefault="00AF4E21">
            <w:pPr>
              <w:pStyle w:val="TableParagraph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占用永久基本农田的必要性、合理性</w:t>
            </w: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：</w:t>
            </w:r>
            <w:r w:rsidR="00BB6721"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/</w:t>
            </w:r>
          </w:p>
          <w:p w14:paraId="0ED3B6E5" w14:textId="77777777" w:rsidR="00741A14" w:rsidRDefault="00AF4E21">
            <w:pPr>
              <w:pStyle w:val="TableParagraph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 w:cs="宋体" w:hint="eastAsia"/>
                <w:sz w:val="19"/>
                <w:szCs w:val="19"/>
                <w:lang w:eastAsia="zh-CN"/>
              </w:rPr>
              <w:t>（简要概述项目占用永久基本农田的依据，项目选址选线情况及不可避让永久基本农田的原因）</w:t>
            </w:r>
          </w:p>
          <w:p w14:paraId="6B1C23DD" w14:textId="77777777" w:rsidR="00741A14" w:rsidRDefault="00741A14">
            <w:pPr>
              <w:pStyle w:val="TableParagraph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</w:p>
          <w:p w14:paraId="3198C9BA" w14:textId="77777777" w:rsidR="00741A14" w:rsidRDefault="00741A14">
            <w:pPr>
              <w:pStyle w:val="TableParagraph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</w:p>
          <w:p w14:paraId="4D7FA289" w14:textId="77777777" w:rsidR="00741A14" w:rsidRDefault="00741A14">
            <w:pPr>
              <w:pStyle w:val="TableParagraph"/>
              <w:jc w:val="both"/>
              <w:rPr>
                <w:rFonts w:ascii="Times New Roman" w:eastAsia="宋体" w:hAnsi="Times New Roman" w:cs="宋体"/>
                <w:sz w:val="19"/>
                <w:szCs w:val="19"/>
                <w:lang w:eastAsia="zh-CN"/>
              </w:rPr>
            </w:pPr>
          </w:p>
        </w:tc>
      </w:tr>
    </w:tbl>
    <w:p w14:paraId="5DB9B2FD" w14:textId="77777777" w:rsidR="00741A14" w:rsidRDefault="00741A14">
      <w:pPr>
        <w:pStyle w:val="TableParagraph"/>
        <w:jc w:val="center"/>
        <w:rPr>
          <w:rFonts w:ascii="宋体" w:eastAsia="宋体" w:hAnsi="宋体" w:cs="宋体"/>
          <w:color w:val="626260"/>
          <w:sz w:val="19"/>
          <w:szCs w:val="19"/>
          <w:lang w:eastAsia="zh-CN"/>
        </w:rPr>
      </w:pPr>
    </w:p>
    <w:p w14:paraId="38147039" w14:textId="77777777" w:rsidR="00741A14" w:rsidRDefault="00741A14">
      <w:pPr>
        <w:rPr>
          <w:rFonts w:ascii="宋体" w:eastAsia="宋体" w:hAnsi="宋体" w:cs="宋体"/>
          <w:color w:val="626260"/>
          <w:sz w:val="19"/>
          <w:szCs w:val="19"/>
          <w:lang w:eastAsia="zh-CN"/>
        </w:rPr>
      </w:pPr>
    </w:p>
    <w:tbl>
      <w:tblPr>
        <w:tblStyle w:val="a3"/>
        <w:tblW w:w="9168" w:type="dxa"/>
        <w:tblLayout w:type="fixed"/>
        <w:tblLook w:val="04A0" w:firstRow="1" w:lastRow="0" w:firstColumn="1" w:lastColumn="0" w:noHBand="0" w:noVBand="1"/>
      </w:tblPr>
      <w:tblGrid>
        <w:gridCol w:w="1192"/>
        <w:gridCol w:w="1242"/>
        <w:gridCol w:w="1103"/>
        <w:gridCol w:w="1118"/>
        <w:gridCol w:w="1050"/>
        <w:gridCol w:w="1869"/>
        <w:gridCol w:w="1594"/>
      </w:tblGrid>
      <w:tr w:rsidR="00741A14" w14:paraId="5FDB8186" w14:textId="77777777">
        <w:tc>
          <w:tcPr>
            <w:tcW w:w="9168" w:type="dxa"/>
            <w:gridSpan w:val="7"/>
          </w:tcPr>
          <w:p w14:paraId="03220C28" w14:textId="77777777" w:rsidR="00741A14" w:rsidRDefault="00AF4E21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补划永久基本农田的可行性：</w:t>
            </w:r>
          </w:p>
          <w:p w14:paraId="4C391F04" w14:textId="77777777" w:rsidR="00741A14" w:rsidRDefault="00AF4E21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（简要概述踏勘论证情况及补划永久基本农田的数量、质量、耕地类型及布局等情况）</w:t>
            </w:r>
          </w:p>
          <w:p w14:paraId="4667B70B" w14:textId="77777777" w:rsidR="00741A14" w:rsidRDefault="00741A14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13E602A1" w14:textId="77777777" w:rsidR="00741A14" w:rsidRDefault="00741A14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79FFA7F6" w14:textId="77777777" w:rsidR="00741A14" w:rsidRDefault="00741A14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</w:tr>
      <w:tr w:rsidR="00741A14" w14:paraId="6E1C8FA7" w14:textId="77777777">
        <w:trPr>
          <w:trHeight w:val="459"/>
        </w:trPr>
        <w:tc>
          <w:tcPr>
            <w:tcW w:w="9168" w:type="dxa"/>
            <w:gridSpan w:val="7"/>
            <w:vAlign w:val="center"/>
          </w:tcPr>
          <w:p w14:paraId="0304E6F2" w14:textId="77777777" w:rsidR="00741A14" w:rsidRDefault="00AF4E21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节约集约用地情况</w:t>
            </w:r>
          </w:p>
        </w:tc>
      </w:tr>
      <w:tr w:rsidR="00741A14" w14:paraId="5DE47D80" w14:textId="77777777">
        <w:tc>
          <w:tcPr>
            <w:tcW w:w="1192" w:type="dxa"/>
            <w:vAlign w:val="center"/>
          </w:tcPr>
          <w:p w14:paraId="58BFED49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功能分区</w:t>
            </w:r>
          </w:p>
        </w:tc>
        <w:tc>
          <w:tcPr>
            <w:tcW w:w="1242" w:type="dxa"/>
            <w:vAlign w:val="center"/>
          </w:tcPr>
          <w:p w14:paraId="55FEDE6A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数量</w:t>
            </w:r>
          </w:p>
        </w:tc>
        <w:tc>
          <w:tcPr>
            <w:tcW w:w="1103" w:type="dxa"/>
            <w:vAlign w:val="center"/>
          </w:tcPr>
          <w:p w14:paraId="2DA75AA1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申请用地</w:t>
            </w:r>
          </w:p>
        </w:tc>
        <w:tc>
          <w:tcPr>
            <w:tcW w:w="1118" w:type="dxa"/>
            <w:vAlign w:val="center"/>
          </w:tcPr>
          <w:p w14:paraId="084CAF54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原有用地（改扩建项目）</w:t>
            </w:r>
          </w:p>
        </w:tc>
        <w:tc>
          <w:tcPr>
            <w:tcW w:w="1050" w:type="dxa"/>
            <w:vAlign w:val="center"/>
          </w:tcPr>
          <w:p w14:paraId="00EEDF05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指标控制面积</w:t>
            </w:r>
          </w:p>
        </w:tc>
        <w:tc>
          <w:tcPr>
            <w:tcW w:w="1869" w:type="dxa"/>
            <w:vAlign w:val="center"/>
          </w:tcPr>
          <w:p w14:paraId="66EE6A74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所选取单项指标对应的具体条件参数</w:t>
            </w:r>
          </w:p>
        </w:tc>
        <w:tc>
          <w:tcPr>
            <w:tcW w:w="1594" w:type="dxa"/>
            <w:vAlign w:val="center"/>
          </w:tcPr>
          <w:p w14:paraId="6376C15A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节地技术、模式应用情况</w:t>
            </w:r>
          </w:p>
        </w:tc>
      </w:tr>
      <w:tr w:rsidR="00741A14" w14:paraId="648B44FF" w14:textId="77777777">
        <w:trPr>
          <w:trHeight w:val="850"/>
        </w:trPr>
        <w:tc>
          <w:tcPr>
            <w:tcW w:w="1192" w:type="dxa"/>
          </w:tcPr>
          <w:p w14:paraId="21AF6F3E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624B6BE6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277303F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3182A4A0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7BF24964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18F68C2C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56C3DCA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:rsidR="00741A14" w14:paraId="19C9AF0B" w14:textId="77777777">
        <w:trPr>
          <w:trHeight w:val="850"/>
        </w:trPr>
        <w:tc>
          <w:tcPr>
            <w:tcW w:w="1192" w:type="dxa"/>
          </w:tcPr>
          <w:p w14:paraId="4DE2E9F0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15358D55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427BB3FF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1EB5075E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21E870CD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6D3C1F2B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3684A564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:rsidR="00741A14" w14:paraId="534FC1C8" w14:textId="77777777">
        <w:trPr>
          <w:trHeight w:val="850"/>
        </w:trPr>
        <w:tc>
          <w:tcPr>
            <w:tcW w:w="1192" w:type="dxa"/>
          </w:tcPr>
          <w:p w14:paraId="694CF7EF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48D07BD8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12BD627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09C350FE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2506C3F1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0F97C537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C7583D8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:rsidR="00741A14" w14:paraId="05A59D11" w14:textId="77777777">
        <w:trPr>
          <w:trHeight w:val="850"/>
        </w:trPr>
        <w:tc>
          <w:tcPr>
            <w:tcW w:w="1192" w:type="dxa"/>
          </w:tcPr>
          <w:p w14:paraId="35CA02C1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21D86B93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6A3A87E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4F83A531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08652438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2B2B1C89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2FF28358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:rsidR="00741A14" w14:paraId="634B46AE" w14:textId="77777777">
        <w:trPr>
          <w:trHeight w:val="850"/>
        </w:trPr>
        <w:tc>
          <w:tcPr>
            <w:tcW w:w="1192" w:type="dxa"/>
          </w:tcPr>
          <w:p w14:paraId="3D873D56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0848F3DF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71C06D81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7E35D03E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7182C764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412844AF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0DFC311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</w:tr>
      <w:tr w:rsidR="00741A14" w14:paraId="2FD68DD1" w14:textId="77777777">
        <w:trPr>
          <w:trHeight w:val="1719"/>
        </w:trPr>
        <w:tc>
          <w:tcPr>
            <w:tcW w:w="9168" w:type="dxa"/>
            <w:gridSpan w:val="7"/>
          </w:tcPr>
          <w:p w14:paraId="59E36371" w14:textId="77777777" w:rsidR="00741A14" w:rsidRDefault="00AF4E21">
            <w:pPr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说明开展节地评价论证情况：</w:t>
            </w:r>
          </w:p>
          <w:p w14:paraId="036AC4EA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3210F6D6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4FDA4190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031218A5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6848118F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</w:tc>
      </w:tr>
      <w:tr w:rsidR="00741A14" w14:paraId="266A2BCE" w14:textId="77777777">
        <w:trPr>
          <w:trHeight w:val="1674"/>
        </w:trPr>
        <w:tc>
          <w:tcPr>
            <w:tcW w:w="2434" w:type="dxa"/>
            <w:gridSpan w:val="2"/>
            <w:vAlign w:val="center"/>
          </w:tcPr>
          <w:p w14:paraId="550B66DD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市、县人民政府自然资源</w:t>
            </w:r>
          </w:p>
          <w:p w14:paraId="31760141" w14:textId="77777777" w:rsidR="00741A14" w:rsidRDefault="00AF4E21">
            <w:pPr>
              <w:jc w:val="center"/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主管部门审核意见</w:t>
            </w:r>
          </w:p>
        </w:tc>
        <w:tc>
          <w:tcPr>
            <w:tcW w:w="6734" w:type="dxa"/>
            <w:gridSpan w:val="5"/>
          </w:tcPr>
          <w:p w14:paraId="171AF3B5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</w:p>
          <w:p w14:paraId="0004191C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</w:p>
          <w:p w14:paraId="3843FD0C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</w:p>
          <w:p w14:paraId="234F7FD7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</w:p>
          <w:p w14:paraId="3BE83193" w14:textId="77777777" w:rsidR="00741A14" w:rsidRDefault="00741A14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14:paraId="55C29F68" w14:textId="77777777" w:rsidR="00741A14" w:rsidRDefault="00AF4E21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 xml:space="preserve">主管领导：       </w:t>
            </w:r>
            <w:r>
              <w:rPr>
                <w:rFonts w:ascii="宋体" w:eastAsia="宋体" w:hAnsi="宋体" w:cs="宋体" w:hint="eastAsia"/>
                <w:color w:val="626260"/>
                <w:sz w:val="19"/>
                <w:szCs w:val="19"/>
                <w:lang w:eastAsia="zh-CN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 xml:space="preserve">  日期：</w:t>
            </w:r>
          </w:p>
        </w:tc>
      </w:tr>
      <w:tr w:rsidR="00741A14" w14:paraId="268A78B4" w14:textId="77777777">
        <w:trPr>
          <w:trHeight w:val="1928"/>
        </w:trPr>
        <w:tc>
          <w:tcPr>
            <w:tcW w:w="2434" w:type="dxa"/>
            <w:gridSpan w:val="2"/>
            <w:vAlign w:val="center"/>
          </w:tcPr>
          <w:p w14:paraId="521F3B34" w14:textId="77777777" w:rsidR="00741A14" w:rsidRDefault="00AF4E21">
            <w:pPr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市、县人民政府</w:t>
            </w:r>
          </w:p>
          <w:p w14:paraId="132F0AAB" w14:textId="77777777" w:rsidR="00741A14" w:rsidRDefault="00AF4E21">
            <w:pPr>
              <w:jc w:val="center"/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>审核意见</w:t>
            </w:r>
          </w:p>
        </w:tc>
        <w:tc>
          <w:tcPr>
            <w:tcW w:w="6734" w:type="dxa"/>
            <w:gridSpan w:val="5"/>
          </w:tcPr>
          <w:p w14:paraId="0EB8EE42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  <w:p w14:paraId="67990CED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  <w:p w14:paraId="7591CDB7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  <w:p w14:paraId="758DDBB7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  <w:p w14:paraId="5E32ED98" w14:textId="77777777" w:rsidR="00741A14" w:rsidRDefault="00741A14">
            <w:pPr>
              <w:rPr>
                <w:rFonts w:ascii="宋体" w:eastAsia="宋体" w:hAnsi="宋体" w:cs="宋体"/>
                <w:color w:val="626260"/>
                <w:sz w:val="19"/>
                <w:szCs w:val="19"/>
                <w:lang w:eastAsia="zh-CN"/>
              </w:rPr>
            </w:pPr>
          </w:p>
          <w:p w14:paraId="62D1D2A2" w14:textId="77777777" w:rsidR="00741A14" w:rsidRDefault="00AF4E21">
            <w:pPr>
              <w:rPr>
                <w:rFonts w:ascii="宋体" w:eastAsia="宋体" w:hAnsi="宋体" w:cs="宋体"/>
                <w:color w:val="62626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 xml:space="preserve">主管领导： </w:t>
            </w:r>
            <w:r>
              <w:rPr>
                <w:rFonts w:ascii="宋体" w:eastAsia="宋体" w:hAnsi="宋体" w:cs="宋体" w:hint="eastAsia"/>
                <w:color w:val="626260"/>
                <w:sz w:val="19"/>
                <w:szCs w:val="19"/>
                <w:lang w:eastAsia="zh-CN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sz w:val="19"/>
                <w:szCs w:val="19"/>
                <w:lang w:eastAsia="zh-CN"/>
              </w:rPr>
              <w:t xml:space="preserve">  日期：</w:t>
            </w:r>
          </w:p>
        </w:tc>
      </w:tr>
    </w:tbl>
    <w:p w14:paraId="294561CA" w14:textId="77777777" w:rsidR="00741A14" w:rsidRDefault="00741A14">
      <w:pPr>
        <w:rPr>
          <w:rFonts w:ascii="宋体" w:eastAsia="宋体" w:hAnsi="宋体" w:cs="宋体"/>
          <w:color w:val="626260"/>
          <w:sz w:val="19"/>
          <w:szCs w:val="19"/>
        </w:rPr>
      </w:pPr>
    </w:p>
    <w:sectPr w:rsidR="00741A14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D9E0" w14:textId="77777777" w:rsidR="002C67F6" w:rsidRDefault="002C67F6" w:rsidP="00A62F0A">
      <w:r>
        <w:separator/>
      </w:r>
    </w:p>
  </w:endnote>
  <w:endnote w:type="continuationSeparator" w:id="0">
    <w:p w14:paraId="75785C2D" w14:textId="77777777" w:rsidR="002C67F6" w:rsidRDefault="002C67F6" w:rsidP="00A6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2791" w14:textId="77777777" w:rsidR="002C67F6" w:rsidRDefault="002C67F6" w:rsidP="00A62F0A">
      <w:r>
        <w:separator/>
      </w:r>
    </w:p>
  </w:footnote>
  <w:footnote w:type="continuationSeparator" w:id="0">
    <w:p w14:paraId="1CB5F969" w14:textId="77777777" w:rsidR="002C67F6" w:rsidRDefault="002C67F6" w:rsidP="00A62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hOTkwNmUyOWIzOTkzYjM3ZGU1Y2M1NTc4ZDBjNWUifQ=="/>
  </w:docVars>
  <w:rsids>
    <w:rsidRoot w:val="00B82FCC"/>
    <w:rsid w:val="00086E46"/>
    <w:rsid w:val="000D0567"/>
    <w:rsid w:val="000D102B"/>
    <w:rsid w:val="0012566E"/>
    <w:rsid w:val="001618A3"/>
    <w:rsid w:val="00176EDF"/>
    <w:rsid w:val="00234905"/>
    <w:rsid w:val="002C67F6"/>
    <w:rsid w:val="0034513E"/>
    <w:rsid w:val="003F7059"/>
    <w:rsid w:val="00430B7E"/>
    <w:rsid w:val="00450E53"/>
    <w:rsid w:val="00475D3F"/>
    <w:rsid w:val="00495AC5"/>
    <w:rsid w:val="004B531C"/>
    <w:rsid w:val="004C5A27"/>
    <w:rsid w:val="004C7C80"/>
    <w:rsid w:val="0051130F"/>
    <w:rsid w:val="005F08FF"/>
    <w:rsid w:val="006305BF"/>
    <w:rsid w:val="00644586"/>
    <w:rsid w:val="00646F72"/>
    <w:rsid w:val="00731B1A"/>
    <w:rsid w:val="00741A14"/>
    <w:rsid w:val="00784FA6"/>
    <w:rsid w:val="007F6666"/>
    <w:rsid w:val="008643FE"/>
    <w:rsid w:val="008675B4"/>
    <w:rsid w:val="00893A4C"/>
    <w:rsid w:val="008C49E6"/>
    <w:rsid w:val="00912090"/>
    <w:rsid w:val="0093691F"/>
    <w:rsid w:val="009D2697"/>
    <w:rsid w:val="009D2DFB"/>
    <w:rsid w:val="00A62F0A"/>
    <w:rsid w:val="00AF4E21"/>
    <w:rsid w:val="00B82FCC"/>
    <w:rsid w:val="00BB6721"/>
    <w:rsid w:val="00C16A54"/>
    <w:rsid w:val="00C40A5D"/>
    <w:rsid w:val="00C6699B"/>
    <w:rsid w:val="00CE6F77"/>
    <w:rsid w:val="00D11DB3"/>
    <w:rsid w:val="00DB0278"/>
    <w:rsid w:val="00DF4E0E"/>
    <w:rsid w:val="00E17282"/>
    <w:rsid w:val="00EF3E7E"/>
    <w:rsid w:val="03304250"/>
    <w:rsid w:val="0D2C5268"/>
    <w:rsid w:val="0D523E6B"/>
    <w:rsid w:val="0FCA0CA3"/>
    <w:rsid w:val="11AC3305"/>
    <w:rsid w:val="13D85703"/>
    <w:rsid w:val="16CF5E02"/>
    <w:rsid w:val="18E84D0D"/>
    <w:rsid w:val="23862E85"/>
    <w:rsid w:val="23AF4345"/>
    <w:rsid w:val="24D30E50"/>
    <w:rsid w:val="25BF0203"/>
    <w:rsid w:val="2CFC6DCE"/>
    <w:rsid w:val="388F227C"/>
    <w:rsid w:val="39870E1D"/>
    <w:rsid w:val="40026051"/>
    <w:rsid w:val="46F135B9"/>
    <w:rsid w:val="4A2F2139"/>
    <w:rsid w:val="4AB13410"/>
    <w:rsid w:val="4B3F4F85"/>
    <w:rsid w:val="4B422C19"/>
    <w:rsid w:val="50CA6717"/>
    <w:rsid w:val="52F21AFE"/>
    <w:rsid w:val="555B0286"/>
    <w:rsid w:val="61A66D2D"/>
    <w:rsid w:val="63A1155A"/>
    <w:rsid w:val="7823351F"/>
    <w:rsid w:val="790D394B"/>
    <w:rsid w:val="7C7B3B69"/>
    <w:rsid w:val="7EF40C80"/>
    <w:rsid w:val="7F29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D2EF9"/>
  <w15:docId w15:val="{219E58A5-29F5-4E8E-972F-29B2E5C0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autoRedefine/>
    <w:uiPriority w:val="1"/>
    <w:qFormat/>
  </w:style>
  <w:style w:type="paragraph" w:styleId="a4">
    <w:name w:val="header"/>
    <w:basedOn w:val="a"/>
    <w:link w:val="Char"/>
    <w:unhideWhenUsed/>
    <w:rsid w:val="00A62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2F0A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footer"/>
    <w:basedOn w:val="a"/>
    <w:link w:val="Char0"/>
    <w:unhideWhenUsed/>
    <w:rsid w:val="00A62F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2F0A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Balloon Text"/>
    <w:basedOn w:val="a"/>
    <w:link w:val="Char1"/>
    <w:semiHidden/>
    <w:unhideWhenUsed/>
    <w:rsid w:val="00912090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912090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8006-E41B-4C2C-912C-853F77F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家欣</cp:lastModifiedBy>
  <cp:revision>33</cp:revision>
  <cp:lastPrinted>2024-11-28T01:35:00Z</cp:lastPrinted>
  <dcterms:created xsi:type="dcterms:W3CDTF">2022-05-31T03:27:00Z</dcterms:created>
  <dcterms:modified xsi:type="dcterms:W3CDTF">2024-11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39963E86D2C45BCA67AC1BE9FE8AF0F</vt:lpwstr>
  </property>
</Properties>
</file>